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FC" w:rsidRPr="0021692C" w:rsidRDefault="00515AFC" w:rsidP="00515AFC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1692C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21692C">
        <w:rPr>
          <w:rFonts w:asciiTheme="minorEastAsia" w:hAnsiTheme="minorEastAsia" w:hint="eastAsia"/>
          <w:sz w:val="24"/>
          <w:szCs w:val="24"/>
        </w:rPr>
        <w:t>号様式）</w:t>
      </w:r>
    </w:p>
    <w:p w:rsidR="00515AFC" w:rsidRPr="00B42C06" w:rsidRDefault="00515AFC" w:rsidP="00515AFC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　添</w:t>
      </w: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FC331F" w:rsidRPr="00B42C06" w:rsidRDefault="00FC331F" w:rsidP="00515AFC">
      <w:pPr>
        <w:rPr>
          <w:rFonts w:asciiTheme="minorEastAsia" w:hAnsiTheme="minorEastAsia"/>
          <w:sz w:val="24"/>
        </w:rPr>
      </w:pPr>
    </w:p>
    <w:p w:rsidR="00515AFC" w:rsidRPr="00B42C06" w:rsidRDefault="00515AFC" w:rsidP="00515AFC">
      <w:pPr>
        <w:jc w:val="center"/>
        <w:rPr>
          <w:rFonts w:asciiTheme="minorEastAsia" w:hAnsiTheme="minorEastAsia"/>
          <w:sz w:val="24"/>
        </w:rPr>
      </w:pPr>
      <w:r w:rsidRPr="00B42C06">
        <w:rPr>
          <w:rFonts w:asciiTheme="minorEastAsia" w:hAnsiTheme="minorEastAsia" w:hint="eastAsia"/>
          <w:sz w:val="24"/>
        </w:rPr>
        <w:t>先端設備等導入計画の変更</w:t>
      </w:r>
      <w:r>
        <w:rPr>
          <w:rFonts w:asciiTheme="minorEastAsia" w:hAnsiTheme="minorEastAsia" w:hint="eastAsia"/>
          <w:sz w:val="24"/>
        </w:rPr>
        <w:t>認定申請</w:t>
      </w:r>
      <w:r w:rsidRPr="00B42C06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係る添付資料</w:t>
      </w: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FC331F" w:rsidRPr="00193E6D" w:rsidRDefault="00FC331F" w:rsidP="00515AFC">
      <w:pPr>
        <w:rPr>
          <w:rFonts w:asciiTheme="minorEastAsia" w:hAnsiTheme="minorEastAsia"/>
          <w:sz w:val="24"/>
        </w:rPr>
      </w:pPr>
    </w:p>
    <w:p w:rsidR="00515AFC" w:rsidRDefault="0029165B" w:rsidP="0029165B">
      <w:pPr>
        <w:ind w:leftChars="1485" w:left="3118"/>
        <w:jc w:val="left"/>
        <w:rPr>
          <w:rFonts w:asciiTheme="minorEastAsia" w:hAnsiTheme="minorEastAsia"/>
          <w:sz w:val="24"/>
        </w:rPr>
      </w:pPr>
      <w:r w:rsidRPr="0029165B">
        <w:rPr>
          <w:rFonts w:asciiTheme="minorEastAsia" w:hAnsiTheme="minorEastAsia" w:hint="eastAsia"/>
          <w:spacing w:val="480"/>
          <w:kern w:val="0"/>
          <w:sz w:val="24"/>
          <w:fitText w:val="1440" w:id="1746068480"/>
        </w:rPr>
        <w:t>住</w:t>
      </w:r>
      <w:r w:rsidRPr="0029165B">
        <w:rPr>
          <w:rFonts w:asciiTheme="minorEastAsia" w:hAnsiTheme="minorEastAsia" w:hint="eastAsia"/>
          <w:kern w:val="0"/>
          <w:sz w:val="24"/>
          <w:fitText w:val="1440" w:id="1746068480"/>
        </w:rPr>
        <w:t>所</w:t>
      </w:r>
      <w:r>
        <w:rPr>
          <w:rFonts w:asciiTheme="minorEastAsia" w:hAnsiTheme="minorEastAsia"/>
          <w:kern w:val="0"/>
          <w:sz w:val="24"/>
        </w:rPr>
        <w:tab/>
      </w:r>
    </w:p>
    <w:p w:rsidR="00515AFC" w:rsidRDefault="00515AFC" w:rsidP="0029165B">
      <w:pPr>
        <w:ind w:leftChars="1485" w:left="3118"/>
        <w:jc w:val="left"/>
        <w:rPr>
          <w:rFonts w:asciiTheme="minorEastAsia" w:hAnsiTheme="minorEastAsia"/>
          <w:sz w:val="24"/>
        </w:rPr>
      </w:pPr>
      <w:r w:rsidRPr="00FC331F">
        <w:rPr>
          <w:rFonts w:asciiTheme="minorEastAsia" w:hAnsiTheme="minorEastAsia" w:hint="eastAsia"/>
          <w:spacing w:val="80"/>
          <w:kern w:val="0"/>
          <w:sz w:val="24"/>
          <w:fitText w:val="1440" w:id="1746068481"/>
        </w:rPr>
        <w:t>名称及</w:t>
      </w:r>
      <w:r w:rsidRPr="00FC331F">
        <w:rPr>
          <w:rFonts w:asciiTheme="minorEastAsia" w:hAnsiTheme="minorEastAsia" w:hint="eastAsia"/>
          <w:kern w:val="0"/>
          <w:sz w:val="24"/>
          <w:fitText w:val="1440" w:id="1746068481"/>
        </w:rPr>
        <w:t>び</w:t>
      </w:r>
      <w:r w:rsidR="0029165B">
        <w:rPr>
          <w:rFonts w:asciiTheme="minorEastAsia" w:hAnsiTheme="minorEastAsia"/>
          <w:kern w:val="0"/>
          <w:sz w:val="24"/>
        </w:rPr>
        <w:tab/>
      </w:r>
    </w:p>
    <w:p w:rsidR="00515AFC" w:rsidRDefault="00515AFC" w:rsidP="00FC331F">
      <w:pPr>
        <w:tabs>
          <w:tab w:val="right" w:pos="5040"/>
          <w:tab w:val="right" w:pos="8759"/>
        </w:tabs>
        <w:ind w:leftChars="1485" w:left="3118" w:rightChars="-181" w:right="-3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の氏名</w:t>
      </w:r>
      <w:r w:rsidR="0029165B">
        <w:rPr>
          <w:rFonts w:asciiTheme="minorEastAsia" w:hAnsiTheme="minorEastAsia"/>
          <w:sz w:val="24"/>
        </w:rPr>
        <w:tab/>
      </w:r>
      <w:r w:rsidR="0029165B">
        <w:rPr>
          <w:rFonts w:asciiTheme="minorEastAsia" w:hAnsiTheme="minorEastAsia"/>
          <w:sz w:val="24"/>
        </w:rPr>
        <w:tab/>
      </w:r>
      <w:bookmarkStart w:id="0" w:name="_GoBack"/>
      <w:bookmarkEnd w:id="0"/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29165B" w:rsidRDefault="0029165B" w:rsidP="00515AFC">
      <w:pPr>
        <w:rPr>
          <w:rFonts w:asciiTheme="minorEastAsia" w:hAnsiTheme="minorEastAsia"/>
          <w:sz w:val="24"/>
        </w:rPr>
      </w:pPr>
    </w:p>
    <w:p w:rsidR="00515AFC" w:rsidRPr="00B42C06" w:rsidRDefault="00515AFC" w:rsidP="00515AF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事業の実施状況について</w:t>
      </w: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先端設備等導入計画の変更について</w:t>
      </w: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変更事項</w:t>
      </w: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</w:p>
    <w:p w:rsidR="00515AFC" w:rsidRDefault="00515AFC" w:rsidP="00515AF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変更事項の内容</w:t>
      </w:r>
    </w:p>
    <w:p w:rsidR="00515AFC" w:rsidRPr="00B42C06" w:rsidRDefault="00515AFC" w:rsidP="00515AFC">
      <w:pPr>
        <w:rPr>
          <w:rFonts w:asciiTheme="minorEastAsia" w:hAnsiTheme="minorEastAsia"/>
          <w:sz w:val="24"/>
        </w:rPr>
      </w:pPr>
    </w:p>
    <w:p w:rsidR="00515AFC" w:rsidRPr="00B42C06" w:rsidRDefault="00515AFC" w:rsidP="00515AFC">
      <w:pPr>
        <w:rPr>
          <w:rFonts w:asciiTheme="minorEastAsia" w:hAnsiTheme="minorEastAsia"/>
          <w:sz w:val="24"/>
        </w:rPr>
      </w:pPr>
    </w:p>
    <w:p w:rsidR="001007CC" w:rsidRPr="00515AFC" w:rsidRDefault="001007CC" w:rsidP="0029165B">
      <w:pPr>
        <w:rPr>
          <w:rFonts w:asciiTheme="minorEastAsia" w:hAnsiTheme="minorEastAsia"/>
          <w:szCs w:val="21"/>
        </w:rPr>
      </w:pPr>
    </w:p>
    <w:sectPr w:rsidR="001007CC" w:rsidRPr="00515AFC" w:rsidSect="0029165B">
      <w:pgSz w:w="11906" w:h="16838"/>
      <w:pgMar w:top="1560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5B" w:rsidRDefault="0029165B" w:rsidP="00236BA7">
      <w:r>
        <w:separator/>
      </w:r>
    </w:p>
  </w:endnote>
  <w:endnote w:type="continuationSeparator" w:id="0">
    <w:p w:rsidR="0029165B" w:rsidRDefault="0029165B" w:rsidP="002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5B" w:rsidRDefault="0029165B" w:rsidP="00236BA7">
      <w:r>
        <w:separator/>
      </w:r>
    </w:p>
  </w:footnote>
  <w:footnote w:type="continuationSeparator" w:id="0">
    <w:p w:rsidR="0029165B" w:rsidRDefault="0029165B" w:rsidP="0023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05F"/>
    <w:multiLevelType w:val="hybridMultilevel"/>
    <w:tmpl w:val="6944C366"/>
    <w:lvl w:ilvl="0" w:tplc="9CAC0EA0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D0226"/>
    <w:multiLevelType w:val="hybridMultilevel"/>
    <w:tmpl w:val="322C3E54"/>
    <w:lvl w:ilvl="0" w:tplc="B1E41154">
      <w:start w:val="1"/>
      <w:numFmt w:val="aiueoFullWidth"/>
      <w:lvlText w:val="（%1）"/>
      <w:lvlJc w:val="left"/>
      <w:pPr>
        <w:ind w:left="1429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037CE"/>
    <w:multiLevelType w:val="hybridMultilevel"/>
    <w:tmpl w:val="3398B844"/>
    <w:lvl w:ilvl="0" w:tplc="AE7AEAB8">
      <w:start w:val="1"/>
      <w:numFmt w:val="aiueoFullWidth"/>
      <w:lvlText w:val="（%1）"/>
      <w:lvlJc w:val="left"/>
      <w:pPr>
        <w:ind w:left="1680" w:hanging="105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7FD6B73"/>
    <w:multiLevelType w:val="hybridMultilevel"/>
    <w:tmpl w:val="7326E48C"/>
    <w:lvl w:ilvl="0" w:tplc="2C727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7010A"/>
    <w:multiLevelType w:val="hybridMultilevel"/>
    <w:tmpl w:val="FFEA7480"/>
    <w:lvl w:ilvl="0" w:tplc="82DC9F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C84D14"/>
    <w:multiLevelType w:val="hybridMultilevel"/>
    <w:tmpl w:val="3252F130"/>
    <w:lvl w:ilvl="0" w:tplc="47281E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39"/>
    <w:rsid w:val="00005145"/>
    <w:rsid w:val="000359C9"/>
    <w:rsid w:val="00036FCB"/>
    <w:rsid w:val="00045828"/>
    <w:rsid w:val="00076E99"/>
    <w:rsid w:val="00081792"/>
    <w:rsid w:val="000A7401"/>
    <w:rsid w:val="000B5781"/>
    <w:rsid w:val="000C4B14"/>
    <w:rsid w:val="000C5124"/>
    <w:rsid w:val="000C7A5F"/>
    <w:rsid w:val="000D749F"/>
    <w:rsid w:val="000E0D81"/>
    <w:rsid w:val="000F1E31"/>
    <w:rsid w:val="000F52C2"/>
    <w:rsid w:val="001007CC"/>
    <w:rsid w:val="00114D7D"/>
    <w:rsid w:val="001302A3"/>
    <w:rsid w:val="00132CDB"/>
    <w:rsid w:val="00145F58"/>
    <w:rsid w:val="00147AB6"/>
    <w:rsid w:val="001832B9"/>
    <w:rsid w:val="00190363"/>
    <w:rsid w:val="001B6E04"/>
    <w:rsid w:val="001F604A"/>
    <w:rsid w:val="0021085F"/>
    <w:rsid w:val="00223E39"/>
    <w:rsid w:val="00225A9A"/>
    <w:rsid w:val="00236BA7"/>
    <w:rsid w:val="00246830"/>
    <w:rsid w:val="00266612"/>
    <w:rsid w:val="00266D06"/>
    <w:rsid w:val="00283554"/>
    <w:rsid w:val="002862CB"/>
    <w:rsid w:val="00290B91"/>
    <w:rsid w:val="0029165B"/>
    <w:rsid w:val="002960F1"/>
    <w:rsid w:val="002B382D"/>
    <w:rsid w:val="002B4E5E"/>
    <w:rsid w:val="002B4EE2"/>
    <w:rsid w:val="002F5671"/>
    <w:rsid w:val="00315814"/>
    <w:rsid w:val="00317809"/>
    <w:rsid w:val="00327FF4"/>
    <w:rsid w:val="00331575"/>
    <w:rsid w:val="003321CD"/>
    <w:rsid w:val="00343506"/>
    <w:rsid w:val="00350688"/>
    <w:rsid w:val="00354F0C"/>
    <w:rsid w:val="00370CF9"/>
    <w:rsid w:val="00386C6D"/>
    <w:rsid w:val="003E32ED"/>
    <w:rsid w:val="00402550"/>
    <w:rsid w:val="00412626"/>
    <w:rsid w:val="004344D8"/>
    <w:rsid w:val="0044546C"/>
    <w:rsid w:val="004533E1"/>
    <w:rsid w:val="00460FD5"/>
    <w:rsid w:val="0046253F"/>
    <w:rsid w:val="00470E5B"/>
    <w:rsid w:val="00472D59"/>
    <w:rsid w:val="004C2825"/>
    <w:rsid w:val="004D3C95"/>
    <w:rsid w:val="004F2C8F"/>
    <w:rsid w:val="00515AFC"/>
    <w:rsid w:val="00516736"/>
    <w:rsid w:val="00523413"/>
    <w:rsid w:val="00532501"/>
    <w:rsid w:val="005542B4"/>
    <w:rsid w:val="00560822"/>
    <w:rsid w:val="00562FF3"/>
    <w:rsid w:val="005706A0"/>
    <w:rsid w:val="005742AB"/>
    <w:rsid w:val="00582805"/>
    <w:rsid w:val="00586F60"/>
    <w:rsid w:val="00597422"/>
    <w:rsid w:val="005A3365"/>
    <w:rsid w:val="005B0E35"/>
    <w:rsid w:val="005B5ED8"/>
    <w:rsid w:val="005D297B"/>
    <w:rsid w:val="005E25B7"/>
    <w:rsid w:val="00603262"/>
    <w:rsid w:val="00611E67"/>
    <w:rsid w:val="0065596B"/>
    <w:rsid w:val="00662BC8"/>
    <w:rsid w:val="006839E3"/>
    <w:rsid w:val="006841A4"/>
    <w:rsid w:val="00684986"/>
    <w:rsid w:val="006B67C6"/>
    <w:rsid w:val="006D113F"/>
    <w:rsid w:val="006F5086"/>
    <w:rsid w:val="00705A87"/>
    <w:rsid w:val="007062E7"/>
    <w:rsid w:val="00717C08"/>
    <w:rsid w:val="00722F93"/>
    <w:rsid w:val="0072461F"/>
    <w:rsid w:val="00794490"/>
    <w:rsid w:val="007A69D2"/>
    <w:rsid w:val="007A7846"/>
    <w:rsid w:val="007C00F2"/>
    <w:rsid w:val="007D480B"/>
    <w:rsid w:val="007F420E"/>
    <w:rsid w:val="007F4869"/>
    <w:rsid w:val="007F5AF9"/>
    <w:rsid w:val="00801237"/>
    <w:rsid w:val="0080536E"/>
    <w:rsid w:val="008A4EA1"/>
    <w:rsid w:val="008A77D4"/>
    <w:rsid w:val="008C507E"/>
    <w:rsid w:val="008C6802"/>
    <w:rsid w:val="008C6F0A"/>
    <w:rsid w:val="008C7193"/>
    <w:rsid w:val="008D05A3"/>
    <w:rsid w:val="008D4371"/>
    <w:rsid w:val="008F664F"/>
    <w:rsid w:val="008F6A58"/>
    <w:rsid w:val="00920941"/>
    <w:rsid w:val="009367B0"/>
    <w:rsid w:val="0094125C"/>
    <w:rsid w:val="00945908"/>
    <w:rsid w:val="00956C65"/>
    <w:rsid w:val="00972A3C"/>
    <w:rsid w:val="009A7D51"/>
    <w:rsid w:val="00A120C0"/>
    <w:rsid w:val="00A12D85"/>
    <w:rsid w:val="00A206C9"/>
    <w:rsid w:val="00A30E8F"/>
    <w:rsid w:val="00A36F39"/>
    <w:rsid w:val="00A44003"/>
    <w:rsid w:val="00A52724"/>
    <w:rsid w:val="00A83C05"/>
    <w:rsid w:val="00A84895"/>
    <w:rsid w:val="00AA150A"/>
    <w:rsid w:val="00AA26C6"/>
    <w:rsid w:val="00AD3313"/>
    <w:rsid w:val="00AE193B"/>
    <w:rsid w:val="00AF4F44"/>
    <w:rsid w:val="00AF6EFF"/>
    <w:rsid w:val="00B12867"/>
    <w:rsid w:val="00B23178"/>
    <w:rsid w:val="00B309D8"/>
    <w:rsid w:val="00B41FD4"/>
    <w:rsid w:val="00B46FCA"/>
    <w:rsid w:val="00B74043"/>
    <w:rsid w:val="00B74FA0"/>
    <w:rsid w:val="00BB7690"/>
    <w:rsid w:val="00BC3707"/>
    <w:rsid w:val="00BF23C3"/>
    <w:rsid w:val="00BF6404"/>
    <w:rsid w:val="00C0583D"/>
    <w:rsid w:val="00C13BD0"/>
    <w:rsid w:val="00C176AA"/>
    <w:rsid w:val="00C5186B"/>
    <w:rsid w:val="00C832FA"/>
    <w:rsid w:val="00C95457"/>
    <w:rsid w:val="00CC2CDF"/>
    <w:rsid w:val="00CC7902"/>
    <w:rsid w:val="00CD1DC0"/>
    <w:rsid w:val="00CD2B09"/>
    <w:rsid w:val="00CE0D1A"/>
    <w:rsid w:val="00CE2047"/>
    <w:rsid w:val="00CE35BE"/>
    <w:rsid w:val="00DA2EF1"/>
    <w:rsid w:val="00DB3588"/>
    <w:rsid w:val="00DC3969"/>
    <w:rsid w:val="00DC422E"/>
    <w:rsid w:val="00DF6D24"/>
    <w:rsid w:val="00E05CA6"/>
    <w:rsid w:val="00E0654C"/>
    <w:rsid w:val="00E3604C"/>
    <w:rsid w:val="00E42DC0"/>
    <w:rsid w:val="00E450AD"/>
    <w:rsid w:val="00E51CC9"/>
    <w:rsid w:val="00E757A7"/>
    <w:rsid w:val="00EB31F9"/>
    <w:rsid w:val="00EE0373"/>
    <w:rsid w:val="00EF79E4"/>
    <w:rsid w:val="00F26B4A"/>
    <w:rsid w:val="00F30258"/>
    <w:rsid w:val="00F305D2"/>
    <w:rsid w:val="00F3634F"/>
    <w:rsid w:val="00F44B66"/>
    <w:rsid w:val="00F55B87"/>
    <w:rsid w:val="00F61745"/>
    <w:rsid w:val="00F64DA4"/>
    <w:rsid w:val="00F65777"/>
    <w:rsid w:val="00F90243"/>
    <w:rsid w:val="00F95907"/>
    <w:rsid w:val="00FA5553"/>
    <w:rsid w:val="00FC331F"/>
    <w:rsid w:val="00FD1D35"/>
    <w:rsid w:val="00FE4C87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71B56"/>
  <w15:docId w15:val="{D96719FE-7ACF-4F78-AD3E-3C48A30F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BA7"/>
  </w:style>
  <w:style w:type="paragraph" w:styleId="a5">
    <w:name w:val="footer"/>
    <w:basedOn w:val="a"/>
    <w:link w:val="a6"/>
    <w:uiPriority w:val="99"/>
    <w:unhideWhenUsed/>
    <w:rsid w:val="00236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BA7"/>
  </w:style>
  <w:style w:type="paragraph" w:customStyle="1" w:styleId="Default">
    <w:name w:val="Default"/>
    <w:rsid w:val="00236BA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41FD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1FD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1FD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41FD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1F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4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1FD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2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8BC4-412E-4B5C-8C83-EB7ED34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家　学</dc:creator>
  <cp:lastModifiedBy>吉田　貴則</cp:lastModifiedBy>
  <cp:revision>46</cp:revision>
  <cp:lastPrinted>2018-07-10T06:30:00Z</cp:lastPrinted>
  <dcterms:created xsi:type="dcterms:W3CDTF">2015-12-24T02:06:00Z</dcterms:created>
  <dcterms:modified xsi:type="dcterms:W3CDTF">2021-03-30T09:46:00Z</dcterms:modified>
</cp:coreProperties>
</file>